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AE" w:rsidRPr="00B92364" w:rsidRDefault="004E58AE" w:rsidP="00B92364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92364">
        <w:rPr>
          <w:rFonts w:ascii="Times New Roman" w:hAnsi="Times New Roman"/>
          <w:sz w:val="24"/>
          <w:szCs w:val="24"/>
        </w:rPr>
        <w:t>Кабышева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 Юлия Николаевна </w:t>
      </w:r>
    </w:p>
    <w:p w:rsidR="004E58AE" w:rsidRPr="00B92364" w:rsidRDefault="004E58AE" w:rsidP="004E58AE">
      <w:pPr>
        <w:outlineLvl w:val="0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>Воспитатель</w:t>
      </w:r>
    </w:p>
    <w:p w:rsidR="004E58AE" w:rsidRPr="00B92364" w:rsidRDefault="004E58AE" w:rsidP="004E58AE">
      <w:pPr>
        <w:outlineLvl w:val="0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>МАДОУ детский сад 1</w:t>
      </w:r>
    </w:p>
    <w:p w:rsidR="004E58AE" w:rsidRPr="00B92364" w:rsidRDefault="004E58AE" w:rsidP="004E58AE">
      <w:pPr>
        <w:outlineLvl w:val="0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>Кемеровская область, Киселевский городской округ</w:t>
      </w:r>
    </w:p>
    <w:p w:rsidR="00E16BF1" w:rsidRPr="00B92364" w:rsidRDefault="00E16BF1" w:rsidP="004E58AE">
      <w:pPr>
        <w:outlineLvl w:val="0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Сценарий выпускного утренника «До свиданья детский сад» </w:t>
      </w:r>
    </w:p>
    <w:p w:rsidR="004E58AE" w:rsidRPr="004E58AE" w:rsidRDefault="004E58AE" w:rsidP="00EC0E1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4E58AE" w:rsidRDefault="004E58AE" w:rsidP="00EC0E10">
      <w:pPr>
        <w:jc w:val="center"/>
        <w:outlineLvl w:val="0"/>
        <w:rPr>
          <w:b/>
          <w:i/>
          <w:sz w:val="48"/>
          <w:szCs w:val="48"/>
        </w:rPr>
      </w:pPr>
    </w:p>
    <w:p w:rsidR="0021256A" w:rsidRPr="00B92364" w:rsidRDefault="0021256A" w:rsidP="00EC0E10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>До свиданья детский сад!!!</w:t>
      </w:r>
    </w:p>
    <w:p w:rsidR="0021256A" w:rsidRPr="00B92364" w:rsidRDefault="0021256A" w:rsidP="002524E9">
      <w:pPr>
        <w:jc w:val="center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Звучит тихая спокойная мелодия на фоне </w:t>
      </w:r>
      <w:r w:rsidR="00CF14DD" w:rsidRPr="00B92364">
        <w:rPr>
          <w:rFonts w:ascii="Times New Roman" w:hAnsi="Times New Roman"/>
          <w:i/>
          <w:sz w:val="24"/>
          <w:szCs w:val="24"/>
        </w:rPr>
        <w:t xml:space="preserve">этой мелодии выходят </w:t>
      </w:r>
      <w:proofErr w:type="gramStart"/>
      <w:r w:rsidR="00CF14DD" w:rsidRPr="00B92364">
        <w:rPr>
          <w:rFonts w:ascii="Times New Roman" w:hAnsi="Times New Roman"/>
          <w:i/>
          <w:sz w:val="24"/>
          <w:szCs w:val="24"/>
        </w:rPr>
        <w:t xml:space="preserve">воспитатели </w:t>
      </w:r>
      <w:r w:rsidRPr="00B92364">
        <w:rPr>
          <w:rFonts w:ascii="Times New Roman" w:hAnsi="Times New Roman"/>
          <w:i/>
          <w:sz w:val="24"/>
          <w:szCs w:val="24"/>
        </w:rPr>
        <w:t xml:space="preserve"> поочередно</w:t>
      </w:r>
      <w:proofErr w:type="gramEnd"/>
      <w:r w:rsidRPr="00B92364">
        <w:rPr>
          <w:rFonts w:ascii="Times New Roman" w:hAnsi="Times New Roman"/>
          <w:i/>
          <w:sz w:val="24"/>
          <w:szCs w:val="24"/>
        </w:rPr>
        <w:t xml:space="preserve"> читают свой монтаж.</w:t>
      </w:r>
    </w:p>
    <w:p w:rsidR="0021256A" w:rsidRPr="00B92364" w:rsidRDefault="00EC0E10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 xml:space="preserve"> </w:t>
      </w:r>
      <w:r w:rsidR="004F2157" w:rsidRPr="00B92364">
        <w:rPr>
          <w:rFonts w:ascii="Times New Roman" w:hAnsi="Times New Roman"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   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sz w:val="24"/>
          <w:szCs w:val="24"/>
        </w:rPr>
        <w:t xml:space="preserve"> Но вот и всё, настал тот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час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1256A" w:rsidRPr="00B92364">
        <w:rPr>
          <w:rFonts w:ascii="Times New Roman" w:hAnsi="Times New Roman"/>
          <w:sz w:val="24"/>
          <w:szCs w:val="24"/>
        </w:rPr>
        <w:t>Который все мы ждали.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 xml:space="preserve">Мы собрались в последний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раз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В уютном этом зале.</w:t>
      </w:r>
    </w:p>
    <w:p w:rsidR="0021256A" w:rsidRPr="00B92364" w:rsidRDefault="004F2157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>Зал сегодня не вмещает                                                                                                      Всех собравшихся гостей.                                                                                                                В школу нынче провожаем.                                                                                                   Мы из садика детей.</w:t>
      </w:r>
    </w:p>
    <w:p w:rsidR="0021256A" w:rsidRPr="00B92364" w:rsidRDefault="0021256A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 xml:space="preserve">И с волненьем смотрят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мамы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На вчерашних дошколят.                                                                                                             И теплеет взгляд у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папы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И подмигивает брат.</w:t>
      </w:r>
    </w:p>
    <w:p w:rsidR="0021256A" w:rsidRPr="00B92364" w:rsidRDefault="004F2157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Даже бабушка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украдкой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Поднесла к глазам платок.                                                                                                       Будет школьником отныне                                                                                           Дорогой её внучек! </w:t>
      </w:r>
    </w:p>
    <w:p w:rsidR="0021256A" w:rsidRPr="00B92364" w:rsidRDefault="00EC0E10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4F2157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Мы с вами от волненья                                                                                                Позабыли все стихи.                                                                                                             Были дети –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дошколята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А теперь – ученики!</w:t>
      </w:r>
    </w:p>
    <w:p w:rsidR="0021256A" w:rsidRPr="00B92364" w:rsidRDefault="00CF14DD" w:rsidP="002524E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sz w:val="24"/>
          <w:szCs w:val="24"/>
        </w:rPr>
        <w:t xml:space="preserve">Итак,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Мы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приглашаем в зал                                                                                           Наших выпускников! </w:t>
      </w:r>
    </w:p>
    <w:p w:rsidR="0021256A" w:rsidRPr="00B92364" w:rsidRDefault="0021256A" w:rsidP="00F61765">
      <w:pPr>
        <w:ind w:left="851" w:hanging="1134"/>
        <w:jc w:val="center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i/>
          <w:sz w:val="24"/>
          <w:szCs w:val="24"/>
        </w:rPr>
        <w:t>Звучит мелодия, открывается двери в зал и под бурные аплодисменты гостей, поочередно парами входят выпускники.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  <w:u w:val="single"/>
        </w:rPr>
        <w:t>Монтаж детей выпускников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.      </w:t>
      </w:r>
      <w:r w:rsidRPr="00B92364">
        <w:rPr>
          <w:rFonts w:ascii="Times New Roman" w:hAnsi="Times New Roman"/>
          <w:sz w:val="24"/>
          <w:szCs w:val="24"/>
        </w:rPr>
        <w:t xml:space="preserve">   </w:t>
      </w:r>
      <w:r w:rsidR="00B92364">
        <w:rPr>
          <w:rFonts w:ascii="Times New Roman" w:hAnsi="Times New Roman"/>
          <w:sz w:val="24"/>
          <w:szCs w:val="24"/>
        </w:rPr>
        <w:t xml:space="preserve">      </w:t>
      </w:r>
      <w:r w:rsidRPr="00B92364">
        <w:rPr>
          <w:rFonts w:ascii="Times New Roman" w:hAnsi="Times New Roman"/>
          <w:sz w:val="24"/>
          <w:szCs w:val="24"/>
        </w:rPr>
        <w:t xml:space="preserve"> Вот и встретились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опять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92364">
        <w:rPr>
          <w:rFonts w:ascii="Times New Roman" w:hAnsi="Times New Roman"/>
          <w:sz w:val="24"/>
          <w:szCs w:val="24"/>
        </w:rPr>
        <w:t xml:space="preserve">                            </w:t>
      </w:r>
      <w:r w:rsidRPr="00B92364">
        <w:rPr>
          <w:rFonts w:ascii="Times New Roman" w:hAnsi="Times New Roman"/>
          <w:sz w:val="24"/>
          <w:szCs w:val="24"/>
        </w:rPr>
        <w:t>В этом зале мы и гости!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2.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  </w:t>
      </w:r>
      <w:r w:rsidRPr="00B92364">
        <w:rPr>
          <w:rFonts w:ascii="Times New Roman" w:hAnsi="Times New Roman"/>
          <w:b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Всех готовы мы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принять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92364">
        <w:rPr>
          <w:rFonts w:ascii="Times New Roman" w:hAnsi="Times New Roman"/>
          <w:sz w:val="24"/>
          <w:szCs w:val="24"/>
        </w:rPr>
        <w:t xml:space="preserve">     </w:t>
      </w:r>
      <w:r w:rsidRPr="00B92364">
        <w:rPr>
          <w:rFonts w:ascii="Times New Roman" w:hAnsi="Times New Roman"/>
          <w:sz w:val="24"/>
          <w:szCs w:val="24"/>
        </w:rPr>
        <w:t xml:space="preserve"> Об одном Вас только просим… 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lastRenderedPageBreak/>
        <w:t xml:space="preserve">3.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  </w:t>
      </w:r>
      <w:r w:rsidRPr="00B92364">
        <w:rPr>
          <w:rFonts w:ascii="Times New Roman" w:hAnsi="Times New Roman"/>
          <w:sz w:val="24"/>
          <w:szCs w:val="24"/>
        </w:rPr>
        <w:t xml:space="preserve">Не судите слишком строго.                                                                                                      Вы вчерашних дошколят.                                                                                                         Мы волнуемся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немного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И колени чуть дрожат.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>4.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Если честно разобраться.                                                                                                       Как же нам не волноваться?                                                                                                 Сколько лет мы тут прожили.                                                                                                   И играли, и дружили.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5.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  </w:t>
      </w:r>
      <w:r w:rsidRPr="00B92364">
        <w:rPr>
          <w:rFonts w:ascii="Times New Roman" w:hAnsi="Times New Roman"/>
          <w:sz w:val="24"/>
          <w:szCs w:val="24"/>
        </w:rPr>
        <w:t xml:space="preserve">Вместе строили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заводы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Замки, башни и мосты.                                                                                                        Из конструктора и глины.                                                                                         Небывалой красоты! 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6.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  </w:t>
      </w:r>
      <w:r w:rsidRPr="00B92364">
        <w:rPr>
          <w:rFonts w:ascii="Times New Roman" w:hAnsi="Times New Roman"/>
          <w:b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>Ели вкусные обеды.                                                                                                        Спали в спальне в тихий час.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7.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 </w:t>
      </w:r>
      <w:r w:rsidRPr="00B92364">
        <w:rPr>
          <w:rFonts w:ascii="Times New Roman" w:hAnsi="Times New Roman"/>
          <w:sz w:val="24"/>
          <w:szCs w:val="24"/>
        </w:rPr>
        <w:t xml:space="preserve">И морозною зимою                                                                                               </w:t>
      </w:r>
      <w:r w:rsidR="00B92364">
        <w:rPr>
          <w:rFonts w:ascii="Times New Roman" w:hAnsi="Times New Roman"/>
          <w:sz w:val="24"/>
          <w:szCs w:val="24"/>
        </w:rPr>
        <w:t xml:space="preserve">             </w:t>
      </w:r>
      <w:r w:rsidRPr="00B92364">
        <w:rPr>
          <w:rFonts w:ascii="Times New Roman" w:hAnsi="Times New Roman"/>
          <w:sz w:val="24"/>
          <w:szCs w:val="24"/>
        </w:rPr>
        <w:t xml:space="preserve"> Птиц кормили мы не раз.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8. 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b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Накрывали стол к обеду.                                                                                              Познавая этикет.          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9. 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</w:t>
      </w:r>
      <w:r w:rsidRPr="00B92364">
        <w:rPr>
          <w:rFonts w:ascii="Times New Roman" w:hAnsi="Times New Roman"/>
          <w:b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>И в альбомах рисовали -                                                                                                        Дом, деревья и рассвет.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0. 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И не раз в часы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досуга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идя тихо на ковре.                                                                                                               Вместе с книжкой мы бывали.                                                                                              В доброй сказочной стране.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1.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sz w:val="24"/>
          <w:szCs w:val="24"/>
        </w:rPr>
        <w:t xml:space="preserve">Отвечали на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занятьях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Сказку слушали в тиши.                                                                                                           Были шумные,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мешные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зорные малыши.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2.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sz w:val="24"/>
          <w:szCs w:val="24"/>
        </w:rPr>
        <w:t xml:space="preserve">Улетаем мы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егодня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Словно птицы из гнезда.                                                                                                   Жаль, приходится прощаться.                                                                                                                   С детским садом навсегда!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3.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b/>
          <w:sz w:val="24"/>
          <w:szCs w:val="24"/>
        </w:rPr>
        <w:t xml:space="preserve">   </w:t>
      </w:r>
      <w:r w:rsidRPr="00B92364">
        <w:rPr>
          <w:rFonts w:ascii="Times New Roman" w:hAnsi="Times New Roman"/>
          <w:sz w:val="24"/>
          <w:szCs w:val="24"/>
        </w:rPr>
        <w:t xml:space="preserve">В сентябре другие дети.                                                                                                          В </w:t>
      </w:r>
      <w:proofErr w:type="gramStart"/>
      <w:r w:rsidRPr="00B92364">
        <w:rPr>
          <w:rFonts w:ascii="Times New Roman" w:hAnsi="Times New Roman"/>
          <w:sz w:val="24"/>
          <w:szCs w:val="24"/>
        </w:rPr>
        <w:t>группу  добрую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придут. 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14.         </w:t>
      </w:r>
      <w:r w:rsidR="00B92364">
        <w:rPr>
          <w:rFonts w:ascii="Times New Roman" w:hAnsi="Times New Roman"/>
          <w:b/>
          <w:sz w:val="24"/>
          <w:szCs w:val="24"/>
        </w:rPr>
        <w:t xml:space="preserve">    </w:t>
      </w:r>
      <w:r w:rsidRPr="00B92364">
        <w:rPr>
          <w:rFonts w:ascii="Times New Roman" w:hAnsi="Times New Roman"/>
          <w:b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>Но, а мы закроем двери.                                                                                                  Нас дела большие ждут!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lastRenderedPageBreak/>
        <w:t xml:space="preserve">15.            </w:t>
      </w:r>
      <w:r w:rsidR="00B92364">
        <w:rPr>
          <w:rFonts w:ascii="Times New Roman" w:hAnsi="Times New Roman"/>
          <w:b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И сегодня в день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прощальный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ы не станем унывать.                                                                                                     Дружно скажем…</w:t>
      </w:r>
    </w:p>
    <w:p w:rsidR="0021256A" w:rsidRPr="00B92364" w:rsidRDefault="0021256A" w:rsidP="00F617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sz w:val="24"/>
          <w:szCs w:val="24"/>
        </w:rPr>
        <w:t xml:space="preserve">Хором     </w:t>
      </w:r>
      <w:r w:rsidRPr="00B92364">
        <w:rPr>
          <w:rFonts w:ascii="Times New Roman" w:hAnsi="Times New Roman"/>
          <w:sz w:val="24"/>
          <w:szCs w:val="24"/>
        </w:rPr>
        <w:t>До свиданья! Наш любимый детский сад!!!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  <w:u w:val="single"/>
        </w:rPr>
        <w:t xml:space="preserve">Песня «До свиданья, детский сад!» </w:t>
      </w:r>
    </w:p>
    <w:p w:rsidR="0021256A" w:rsidRPr="00B92364" w:rsidRDefault="0021256A" w:rsidP="00543B65">
      <w:pPr>
        <w:ind w:left="851" w:hanging="1134"/>
        <w:jc w:val="center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i/>
          <w:sz w:val="24"/>
          <w:szCs w:val="24"/>
        </w:rPr>
        <w:t>Дети проходят на стульчики</w:t>
      </w:r>
    </w:p>
    <w:p w:rsidR="0021256A" w:rsidRPr="00B92364" w:rsidRDefault="0021256A" w:rsidP="00543B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 Ребята, как приятно всем на сегодня смотреть на Вас, таких больших, красивых, умных и здоровых!</w:t>
      </w:r>
    </w:p>
    <w:p w:rsidR="0021256A" w:rsidRPr="00B92364" w:rsidRDefault="004F2157" w:rsidP="00543B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 xml:space="preserve">2 Воспитатель                      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21256A" w:rsidRPr="00B92364">
        <w:rPr>
          <w:rFonts w:ascii="Times New Roman" w:hAnsi="Times New Roman"/>
          <w:sz w:val="24"/>
          <w:szCs w:val="24"/>
        </w:rPr>
        <w:t>Но 5 лет назад</w:t>
      </w:r>
      <w:r w:rsidRPr="00B92364">
        <w:rPr>
          <w:rFonts w:ascii="Times New Roman" w:hAnsi="Times New Roman"/>
          <w:sz w:val="24"/>
          <w:szCs w:val="24"/>
        </w:rPr>
        <w:t xml:space="preserve">, когда Вы впервые пришли в детский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сад ,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Вы были совсем другими: маленькие, смешные. Многие не умели умываться, одеваться, держать правильно ложку.   </w:t>
      </w:r>
    </w:p>
    <w:p w:rsidR="0021256A" w:rsidRPr="00B92364" w:rsidRDefault="00EC0E10" w:rsidP="00543B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 Воспитатель                                                                                                                       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>Хотите посмотреть, какими вы были, когда впервые пришли в детский сад?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  <w:u w:val="single"/>
        </w:rPr>
        <w:t>Поздравление малышей</w:t>
      </w:r>
    </w:p>
    <w:p w:rsidR="0021256A" w:rsidRPr="00B92364" w:rsidRDefault="00EC0E10" w:rsidP="00543B65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 Воспитатель                                                                                                                   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1256A" w:rsidRPr="00B92364">
        <w:rPr>
          <w:rFonts w:ascii="Times New Roman" w:hAnsi="Times New Roman"/>
          <w:sz w:val="24"/>
          <w:szCs w:val="24"/>
        </w:rPr>
        <w:t>Спасибо, Вам наши милые, дорогие малыши. Мы обещаем выполнить все ваши наказы: учиться только на 4 и 5 и, конечно, же не забывать наш детский сад.</w:t>
      </w:r>
    </w:p>
    <w:p w:rsidR="0021256A" w:rsidRPr="00B92364" w:rsidRDefault="004F2157" w:rsidP="00883E5C">
      <w:pPr>
        <w:ind w:left="851" w:hanging="1134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92364">
        <w:rPr>
          <w:rFonts w:ascii="Times New Roman" w:hAnsi="Times New Roman"/>
          <w:i/>
          <w:sz w:val="24"/>
          <w:szCs w:val="24"/>
        </w:rPr>
        <w:t xml:space="preserve">Воспитатели </w:t>
      </w:r>
      <w:r w:rsidR="0021256A" w:rsidRPr="00B92364">
        <w:rPr>
          <w:rFonts w:ascii="Times New Roman" w:hAnsi="Times New Roman"/>
          <w:i/>
          <w:sz w:val="24"/>
          <w:szCs w:val="24"/>
        </w:rPr>
        <w:t xml:space="preserve"> дарят</w:t>
      </w:r>
      <w:proofErr w:type="gramEnd"/>
      <w:r w:rsidR="0021256A" w:rsidRPr="00B92364">
        <w:rPr>
          <w:rFonts w:ascii="Times New Roman" w:hAnsi="Times New Roman"/>
          <w:i/>
          <w:sz w:val="24"/>
          <w:szCs w:val="24"/>
        </w:rPr>
        <w:t xml:space="preserve"> малышам шоколад и воздушные шарики.                                                     Под музыку малыши уходят.</w:t>
      </w:r>
    </w:p>
    <w:p w:rsidR="0021256A" w:rsidRPr="00B92364" w:rsidRDefault="0021256A" w:rsidP="000333BC">
      <w:pPr>
        <w:ind w:left="851" w:hanging="1134"/>
        <w:jc w:val="center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ВХОДИТ ДОМОВЕНОК КУЗЯ                                                                                                        </w:t>
      </w:r>
      <w:proofErr w:type="gramStart"/>
      <w:r w:rsidRPr="00B92364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B92364">
        <w:rPr>
          <w:rFonts w:ascii="Times New Roman" w:hAnsi="Times New Roman"/>
          <w:i/>
          <w:sz w:val="24"/>
          <w:szCs w:val="24"/>
        </w:rPr>
        <w:t xml:space="preserve">он кашляет, извиняется, кланяется и </w:t>
      </w:r>
      <w:proofErr w:type="spellStart"/>
      <w:r w:rsidRPr="00B92364">
        <w:rPr>
          <w:rFonts w:ascii="Times New Roman" w:hAnsi="Times New Roman"/>
          <w:i/>
          <w:sz w:val="24"/>
          <w:szCs w:val="24"/>
        </w:rPr>
        <w:t>т.д</w:t>
      </w:r>
      <w:proofErr w:type="spellEnd"/>
      <w:r w:rsidRPr="00B92364">
        <w:rPr>
          <w:rFonts w:ascii="Times New Roman" w:hAnsi="Times New Roman"/>
          <w:i/>
          <w:sz w:val="24"/>
          <w:szCs w:val="24"/>
        </w:rPr>
        <w:t>)</w:t>
      </w:r>
    </w:p>
    <w:p w:rsidR="0021256A" w:rsidRPr="00B92364" w:rsidRDefault="00EC0E10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6D3DFC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>Вы кто такой? Откуда Вы взялись?</w:t>
      </w:r>
    </w:p>
    <w:p w:rsidR="0021256A" w:rsidRPr="00B92364" w:rsidRDefault="0021256A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Домовой я, здешний! Из Вашего детского </w:t>
      </w:r>
      <w:proofErr w:type="gramStart"/>
      <w:r w:rsidRPr="00B92364">
        <w:rPr>
          <w:rFonts w:ascii="Times New Roman" w:hAnsi="Times New Roman"/>
          <w:sz w:val="24"/>
          <w:szCs w:val="24"/>
        </w:rPr>
        <w:t>сада,  Кузей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меня зовут! Как </w:t>
      </w:r>
      <w:proofErr w:type="gramStart"/>
      <w:r w:rsidRPr="00B92364">
        <w:rPr>
          <w:rFonts w:ascii="Times New Roman" w:hAnsi="Times New Roman"/>
          <w:sz w:val="24"/>
          <w:szCs w:val="24"/>
        </w:rPr>
        <w:t>поселился  я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здесь с первого дня, так почитай 30 годков уже здесь живу. Одних детей встречаю, других провожаю. Вот пришел своих детей проводить! Пять годков, считай, за ними наблюдал…</w:t>
      </w:r>
    </w:p>
    <w:p w:rsidR="0021256A" w:rsidRPr="00B92364" w:rsidRDefault="00EC0E10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2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почему же мы тебя раньше не видели?</w:t>
      </w:r>
    </w:p>
    <w:p w:rsidR="0021256A" w:rsidRPr="00B92364" w:rsidRDefault="0021256A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</w:t>
      </w:r>
      <w:r w:rsidRPr="00B92364">
        <w:rPr>
          <w:rFonts w:ascii="Times New Roman" w:hAnsi="Times New Roman"/>
          <w:sz w:val="24"/>
          <w:szCs w:val="24"/>
        </w:rPr>
        <w:t xml:space="preserve"> А Домовым показываться не положено!</w:t>
      </w:r>
    </w:p>
    <w:p w:rsidR="0021256A" w:rsidRPr="00B92364" w:rsidRDefault="00EC0E10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1256A" w:rsidRPr="00B92364">
        <w:rPr>
          <w:rFonts w:ascii="Times New Roman" w:hAnsi="Times New Roman"/>
          <w:sz w:val="24"/>
          <w:szCs w:val="24"/>
        </w:rPr>
        <w:t xml:space="preserve">Сегодня всё можно! Проходи, Кузя! </w:t>
      </w:r>
      <w:r w:rsidR="0021256A" w:rsidRPr="00B92364">
        <w:rPr>
          <w:rFonts w:ascii="Times New Roman" w:hAnsi="Times New Roman"/>
          <w:i/>
          <w:sz w:val="24"/>
          <w:szCs w:val="24"/>
        </w:rPr>
        <w:t xml:space="preserve">(усаживает за </w:t>
      </w:r>
      <w:proofErr w:type="gramStart"/>
      <w:r w:rsidR="0021256A" w:rsidRPr="00B92364">
        <w:rPr>
          <w:rFonts w:ascii="Times New Roman" w:hAnsi="Times New Roman"/>
          <w:i/>
          <w:sz w:val="24"/>
          <w:szCs w:val="24"/>
        </w:rPr>
        <w:t>стол)</w:t>
      </w:r>
      <w:r w:rsidR="0021256A" w:rsidRPr="00B92364">
        <w:rPr>
          <w:rFonts w:ascii="Times New Roman" w:hAnsi="Times New Roman"/>
          <w:sz w:val="24"/>
          <w:szCs w:val="24"/>
        </w:rPr>
        <w:t xml:space="preserve">  Радость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то какая! Домовой в доме! Рассказывай, как жилось тебе с нами 5 лет? </w:t>
      </w:r>
    </w:p>
    <w:p w:rsidR="0021256A" w:rsidRPr="00B92364" w:rsidRDefault="0021256A" w:rsidP="000333BC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Хорошо мне тут жилось, весело! Ребята хорошие, дружные, умные. Разным наукам обучены: рисуют, лепят, поют, танцуют. А ещё читать, писать и считать умеют </w:t>
      </w:r>
      <w:r w:rsidRPr="00B92364">
        <w:rPr>
          <w:rFonts w:ascii="Times New Roman" w:hAnsi="Times New Roman"/>
          <w:i/>
          <w:sz w:val="24"/>
          <w:szCs w:val="24"/>
        </w:rPr>
        <w:t>(обращается к ведущим)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Не верите?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256A" w:rsidRPr="00B92364" w:rsidRDefault="00CF14DD" w:rsidP="000333BC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>1 В</w:t>
      </w:r>
      <w:r w:rsidR="00EC0E10" w:rsidRPr="00B92364">
        <w:rPr>
          <w:rFonts w:ascii="Times New Roman" w:hAnsi="Times New Roman"/>
          <w:b/>
          <w:i/>
          <w:sz w:val="24"/>
          <w:szCs w:val="24"/>
        </w:rPr>
        <w:t>оспитатель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1256A" w:rsidRPr="00B92364">
        <w:rPr>
          <w:rFonts w:ascii="Times New Roman" w:hAnsi="Times New Roman"/>
          <w:sz w:val="24"/>
          <w:szCs w:val="24"/>
        </w:rPr>
        <w:t xml:space="preserve">- Но, почему же, Кузьма, верим!                                                                                 Только, как в народе говорят: доверяй, но проверяй!                                                       Вот мы сейчас и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проверим ,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как наши ребята в математике сильны…                                   - Ребята, вы цифры хорошо знаете? У вас под стульчиком лежит карточка с цифрой, возьмите её в руки.                                                                                                 – А это домики, где живут Ваши цифры. По команде: 1, 2, 3, 4, 5!                         Пошли цифры погулять… Вы должны разойтись по залу…                                   - Но как только я скажу: 1, 2, 3, 4, 5 – В домик спрятались опять!                            Вы должны спрятаться в свой домик! Если вы не найдете домик под своим номером – прячьтесь под дерево!                                    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  <w:u w:val="single"/>
        </w:rPr>
        <w:t>Игра «Найди свой домик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>Спасибо, ребята! Отлично цифры знаете. За математику я уже переживать не буду! Знаю, что справитесь!</w:t>
      </w:r>
    </w:p>
    <w:p w:rsidR="0021256A" w:rsidRPr="00B92364" w:rsidRDefault="006D3DFC" w:rsidP="00826CE7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6A58"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теперь, Кузя, давай проверим, как наши ребята сильны в грамматике. </w:t>
      </w:r>
      <w:r w:rsidR="0021256A" w:rsidRPr="00B92364">
        <w:rPr>
          <w:rFonts w:ascii="Times New Roman" w:hAnsi="Times New Roman"/>
          <w:i/>
          <w:sz w:val="24"/>
          <w:szCs w:val="24"/>
          <w:u w:val="single"/>
        </w:rPr>
        <w:t xml:space="preserve">Обращается к детям  </w:t>
      </w:r>
      <w:r w:rsidR="0021256A" w:rsidRPr="00B92364">
        <w:rPr>
          <w:rFonts w:ascii="Times New Roman" w:hAnsi="Times New Roman"/>
          <w:i/>
          <w:sz w:val="24"/>
          <w:szCs w:val="24"/>
        </w:rPr>
        <w:t xml:space="preserve">  </w:t>
      </w:r>
      <w:r w:rsidR="0021256A" w:rsidRPr="00B92364">
        <w:rPr>
          <w:rFonts w:ascii="Times New Roman" w:hAnsi="Times New Roman"/>
          <w:sz w:val="24"/>
          <w:szCs w:val="24"/>
        </w:rPr>
        <w:t xml:space="preserve">Вы буквы знаете?  А читать умеете? Поднимите руки, кто умет читать!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i/>
          <w:sz w:val="24"/>
          <w:szCs w:val="24"/>
          <w:u w:val="single"/>
        </w:rPr>
        <w:t xml:space="preserve">Вызываю 5 читающих ребят (мальчики и </w:t>
      </w:r>
      <w:proofErr w:type="gramStart"/>
      <w:r w:rsidR="0021256A" w:rsidRPr="00B92364">
        <w:rPr>
          <w:rFonts w:ascii="Times New Roman" w:hAnsi="Times New Roman"/>
          <w:i/>
          <w:sz w:val="24"/>
          <w:szCs w:val="24"/>
          <w:u w:val="single"/>
        </w:rPr>
        <w:t>девочки)</w:t>
      </w:r>
      <w:r w:rsidR="0021256A" w:rsidRPr="00B9236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Ваша задача отгадать мою загадку. А отгадку – слово выложить из букв.                                                                      </w:t>
      </w:r>
      <w:r w:rsidR="0021256A" w:rsidRPr="00B92364">
        <w:rPr>
          <w:rFonts w:ascii="Times New Roman" w:hAnsi="Times New Roman"/>
          <w:i/>
          <w:sz w:val="24"/>
          <w:szCs w:val="24"/>
          <w:u w:val="single"/>
        </w:rPr>
        <w:t>Набор букв дан на магнитной доске или разбросан на полу</w:t>
      </w:r>
      <w:r w:rsidR="0021256A" w:rsidRPr="00B92364">
        <w:rPr>
          <w:rFonts w:ascii="Times New Roman" w:hAnsi="Times New Roman"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826CE7">
      <w:pPr>
        <w:ind w:left="851" w:hanging="1134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               </w:t>
      </w:r>
      <w:r w:rsidRPr="00B92364">
        <w:rPr>
          <w:rFonts w:ascii="Times New Roman" w:hAnsi="Times New Roman"/>
          <w:i/>
          <w:sz w:val="24"/>
          <w:szCs w:val="24"/>
        </w:rPr>
        <w:t xml:space="preserve">Здесь живут отметки, книжки                                                                                                  Перемены и звонок. И спешат сюда детишки.                                                                Рано утром на урок, </w:t>
      </w:r>
      <w:proofErr w:type="gramStart"/>
      <w:r w:rsidRPr="00B92364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B92364">
        <w:rPr>
          <w:rFonts w:ascii="Times New Roman" w:hAnsi="Times New Roman"/>
          <w:i/>
          <w:sz w:val="24"/>
          <w:szCs w:val="24"/>
        </w:rPr>
        <w:t xml:space="preserve"> двери пять букв знакомых.                                               Составляют слово…  (ШКОЛА)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Игра «Собери слово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 -Ну, что? Убедись в знаниях наших детях? То </w:t>
      </w:r>
      <w:proofErr w:type="gramStart"/>
      <w:r w:rsidRPr="00B92364">
        <w:rPr>
          <w:rFonts w:ascii="Times New Roman" w:hAnsi="Times New Roman"/>
          <w:sz w:val="24"/>
          <w:szCs w:val="24"/>
        </w:rPr>
        <w:t>–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то – же!!!                                                 – Но наши дети не только умные, они ещё и талантливые.                                           В разных конкурсах участвуют. И не только участвуют, но и побеждают.                      – Вот помню по осени это было. С</w:t>
      </w:r>
      <w:r w:rsidR="006D3DFC" w:rsidRPr="00B92364">
        <w:rPr>
          <w:rFonts w:ascii="Times New Roman" w:hAnsi="Times New Roman"/>
          <w:sz w:val="24"/>
          <w:szCs w:val="24"/>
        </w:rPr>
        <w:t>остоялся в нашем городе конкурс «</w:t>
      </w:r>
      <w:proofErr w:type="gramStart"/>
      <w:r w:rsidR="006D3DFC" w:rsidRPr="00B92364">
        <w:rPr>
          <w:rFonts w:ascii="Times New Roman" w:hAnsi="Times New Roman"/>
          <w:sz w:val="24"/>
          <w:szCs w:val="24"/>
        </w:rPr>
        <w:t>Росинка»</w:t>
      </w:r>
      <w:r w:rsidRPr="00B9236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Так наши девочки в этом конкурсе заняли 1 место.                                                         С чем мы их сегодня и поздравляют…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>(Аплодисменты)</w:t>
      </w:r>
    </w:p>
    <w:p w:rsidR="0021256A" w:rsidRPr="00B92364" w:rsidRDefault="0021256A" w:rsidP="005A49ED">
      <w:pPr>
        <w:ind w:left="851" w:hanging="1134"/>
        <w:jc w:val="center"/>
        <w:rPr>
          <w:rFonts w:ascii="Times New Roman" w:hAnsi="Times New Roman"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Выступление вокальной группы с песней «Пестрые </w:t>
      </w:r>
      <w:proofErr w:type="gramStart"/>
      <w:r w:rsidRPr="00B92364">
        <w:rPr>
          <w:rFonts w:ascii="Times New Roman" w:hAnsi="Times New Roman"/>
          <w:b/>
          <w:i/>
          <w:sz w:val="24"/>
          <w:szCs w:val="24"/>
        </w:rPr>
        <w:t xml:space="preserve">зонтики»   </w:t>
      </w:r>
      <w:proofErr w:type="gramEnd"/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</w:t>
      </w:r>
      <w:r w:rsidRPr="00B92364">
        <w:rPr>
          <w:rFonts w:ascii="Times New Roman" w:hAnsi="Times New Roman"/>
          <w:i/>
          <w:sz w:val="24"/>
          <w:szCs w:val="24"/>
        </w:rPr>
        <w:t>Звучит музыка.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i/>
          <w:sz w:val="24"/>
          <w:szCs w:val="24"/>
        </w:rPr>
        <w:t>Появляется Баба-Яга. Тянет за собой избушку.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="006D3DFC" w:rsidRPr="00B92364">
        <w:rPr>
          <w:rFonts w:ascii="Times New Roman" w:hAnsi="Times New Roman"/>
          <w:sz w:val="24"/>
          <w:szCs w:val="24"/>
        </w:rPr>
        <w:t>И</w:t>
      </w:r>
      <w:r w:rsidRPr="00B92364">
        <w:rPr>
          <w:rFonts w:ascii="Times New Roman" w:hAnsi="Times New Roman"/>
          <w:sz w:val="24"/>
          <w:szCs w:val="24"/>
        </w:rPr>
        <w:t xml:space="preserve">зумрудный ты мой! Уж сколько времени ищу, по лесам брожу. В разные заведения по ночам заглядываю. На кого же ты меня покинул,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? Вернись! Всё прощаю!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Выглядывает из-за </w:t>
      </w:r>
      <w:r w:rsidR="00B92364">
        <w:rPr>
          <w:rFonts w:ascii="Times New Roman" w:hAnsi="Times New Roman"/>
          <w:i/>
          <w:sz w:val="24"/>
          <w:szCs w:val="24"/>
          <w:u w:val="single"/>
        </w:rPr>
        <w:t xml:space="preserve">ведущего </w:t>
      </w:r>
      <w:r w:rsidR="00B92364">
        <w:rPr>
          <w:rFonts w:ascii="Times New Roman" w:hAnsi="Times New Roman"/>
          <w:sz w:val="24"/>
          <w:szCs w:val="24"/>
        </w:rPr>
        <w:t xml:space="preserve">      </w:t>
      </w:r>
      <w:r w:rsidRPr="00B92364">
        <w:rPr>
          <w:rFonts w:ascii="Times New Roman" w:hAnsi="Times New Roman"/>
          <w:sz w:val="24"/>
          <w:szCs w:val="24"/>
        </w:rPr>
        <w:t>Говорю тебе, нет меня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 Соколик ты мой! Отчего это ты так отощал-то, брильянтовый ты мой!                           С лица ты спал совсем! И охота тебе,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>, на чужих людей спину гнуть? Вернись родимый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 xml:space="preserve">Да куда я к тебе вернусь? Как я избушку найду, когда ты её за собой таскаешь?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Обходит избушку.                                      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 xml:space="preserve"> – А ну-ка, избушка, повернись ко мне передом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Восхищается. </w:t>
      </w:r>
      <w:r w:rsidRPr="00B92364">
        <w:rPr>
          <w:rFonts w:ascii="Times New Roman" w:hAnsi="Times New Roman"/>
          <w:sz w:val="24"/>
          <w:szCs w:val="24"/>
        </w:rPr>
        <w:t xml:space="preserve"> – Генерал! Весь в бабушку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ходит вокруг избушки 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- Печь не топлена, окошки не мыты, сковородки не чищены…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sz w:val="24"/>
          <w:szCs w:val="24"/>
        </w:rPr>
        <w:t>Сынок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 </w:t>
      </w:r>
      <w:r w:rsidRPr="00B92364">
        <w:rPr>
          <w:rFonts w:ascii="Times New Roman" w:hAnsi="Times New Roman"/>
          <w:sz w:val="24"/>
          <w:szCs w:val="24"/>
        </w:rPr>
        <w:t>Какой я Вам бабушка сынок?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Яхонтовый, ты мой! Ты только вернись, я всё вымою,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вычищу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печь истоплю, крендельков испеку…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>Всё равно не пойду, не уговаривай, скучно у тебя.                                                         А у меня, что не день, то сказка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>Ехидно</w:t>
      </w:r>
      <w:r w:rsidRPr="00B92364">
        <w:rPr>
          <w:rFonts w:ascii="Times New Roman" w:hAnsi="Times New Roman"/>
          <w:sz w:val="24"/>
          <w:szCs w:val="24"/>
        </w:rPr>
        <w:t xml:space="preserve">   -  Искусство любишь?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>Сказки очень уважаю! Знаешь, сколько моим ребятам перечитали!                               Они даже сами артистами выступают. Хочешь посмотреть? Но тогда садись и слушай!</w:t>
      </w:r>
    </w:p>
    <w:p w:rsidR="0021256A" w:rsidRPr="00B92364" w:rsidRDefault="0021256A" w:rsidP="00560B80">
      <w:pPr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Сказка «</w:t>
      </w:r>
      <w:proofErr w:type="gramStart"/>
      <w:r w:rsidRPr="00B92364">
        <w:rPr>
          <w:rFonts w:ascii="Times New Roman" w:hAnsi="Times New Roman"/>
          <w:b/>
          <w:i/>
          <w:sz w:val="24"/>
          <w:szCs w:val="24"/>
        </w:rPr>
        <w:t xml:space="preserve">Школа»   </w:t>
      </w:r>
      <w:proofErr w:type="gram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Песня «Учат в школе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Вот уж и впрямь артисты! Заслушалась я… </w:t>
      </w:r>
      <w:proofErr w:type="gramStart"/>
      <w:r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чего это,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>, детвора такая   красивая? Да и в зале так нарядно и красиво?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>Так я же своих ребят в школу провожаю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>Эка невидаль какая! Что за школа за такая?                                                                  Это где тебя помучат, а потом всему научат?                                                                   Ну, зачем Вам такая школа? Вот я у себя в лесу открываю школу вредных наук, причем без экзаменов. Обучение бесплатное. Там Вас научат мазать клеем стулья учителей, ссорится между собой, ябедничать, драться, грубить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 Чему это ты детей учишь? Наши дети пойдут в хорошую школу!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sz w:val="24"/>
          <w:szCs w:val="24"/>
        </w:rPr>
        <w:t xml:space="preserve">Прямо вот так и пойдут! Без портфелей?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proofErr w:type="gramStart"/>
      <w:r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мы сейчас отправимся на школьный базар и соберем там портфели к школе.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Эстафета «Школьный базар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>Вот видишь, Баба Яга, наши дети знают, что им надо будет положить в портфель.  Они теперь настоящие школьники!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Танец с портфелями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 xml:space="preserve">Яга         </w:t>
      </w:r>
      <w:r w:rsidRPr="00B92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! И что ты с этими двоечниками водишься? Охота тебе?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</w:t>
      </w:r>
      <w:r w:rsidRPr="00B92364">
        <w:rPr>
          <w:rFonts w:ascii="Times New Roman" w:hAnsi="Times New Roman"/>
          <w:sz w:val="24"/>
          <w:szCs w:val="24"/>
        </w:rPr>
        <w:t xml:space="preserve"> Это кто двоечники? Да мои ребята знаешь какие отметки получать будут?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 xml:space="preserve">Знаю, знаю! Единицы и двойки!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proofErr w:type="gramStart"/>
      <w:r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это мы сейчас проверим! У меня в руке два дневника. Это дневник девочки, а это дневник мальчика.                                                                                                     </w:t>
      </w:r>
      <w:r w:rsidR="009B4117">
        <w:rPr>
          <w:rFonts w:ascii="Times New Roman" w:hAnsi="Times New Roman"/>
          <w:sz w:val="24"/>
          <w:szCs w:val="24"/>
        </w:rPr>
        <w:t xml:space="preserve">    </w:t>
      </w:r>
      <w:r w:rsidRPr="00B92364">
        <w:rPr>
          <w:rFonts w:ascii="Times New Roman" w:hAnsi="Times New Roman"/>
          <w:sz w:val="24"/>
          <w:szCs w:val="24"/>
        </w:rPr>
        <w:t xml:space="preserve">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>На полу раскладываются цифры от 1 до 5. Двое детей по команде собирают те оценки, которые они хотят получать в школе.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Игра «Отличные оценки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>Вот видишь Баба Яга, какие у нас умные дети.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B92364">
        <w:rPr>
          <w:rFonts w:ascii="Times New Roman" w:hAnsi="Times New Roman"/>
          <w:sz w:val="24"/>
          <w:szCs w:val="24"/>
        </w:rPr>
        <w:t xml:space="preserve">Умные мне не нужны я и сама не дура! А вот талантливые мне не помешали бы.  Решила я,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, в своем лесу открыть школу бальных танцев. 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Это что за школа такая?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b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Pr="00B92364">
        <w:rPr>
          <w:rFonts w:ascii="Times New Roman" w:hAnsi="Times New Roman"/>
          <w:b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Темнота!!!  Это школа, где я своих кикимор болотных и </w:t>
      </w:r>
      <w:proofErr w:type="spellStart"/>
      <w:r w:rsidRPr="00B92364">
        <w:rPr>
          <w:rFonts w:ascii="Times New Roman" w:hAnsi="Times New Roman"/>
          <w:sz w:val="24"/>
          <w:szCs w:val="24"/>
        </w:rPr>
        <w:t>лешиев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 лесных танцам разным учить буду. Они у меня, родные, уже через год вальс, танго, румба танцевать будут…                                                                                                                    - Вот только беда! Партнера у меня нет! Ты, Кузьма, ушел, а с настоящими мужчинами в лесу, сам знаешь, напряг!                                             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Обращается в зал к мужчинам и пристает.                                                                  </w:t>
      </w:r>
      <w:r w:rsidRPr="00B92364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gramStart"/>
      <w:r w:rsidRPr="00B92364">
        <w:rPr>
          <w:rFonts w:ascii="Times New Roman" w:hAnsi="Times New Roman"/>
          <w:sz w:val="24"/>
          <w:szCs w:val="24"/>
          <w:u w:val="single"/>
        </w:rPr>
        <w:t>Будьте  моим</w:t>
      </w:r>
      <w:proofErr w:type="gramEnd"/>
      <w:r w:rsidRPr="00B92364">
        <w:rPr>
          <w:rFonts w:ascii="Times New Roman" w:hAnsi="Times New Roman"/>
          <w:sz w:val="24"/>
          <w:szCs w:val="24"/>
          <w:u w:val="single"/>
        </w:rPr>
        <w:t xml:space="preserve"> партнером… ну, пожалуйста… не бойтесь! Я в танце ласковая, нежная, воздушная…   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>Баба Яга! Не позорь ты меня!  Сядь, успокойся! Не приставай к людям! Посмотри</w:t>
      </w:r>
      <w:r w:rsidR="00361F78" w:rsidRPr="00B92364">
        <w:rPr>
          <w:rFonts w:ascii="Times New Roman" w:hAnsi="Times New Roman"/>
          <w:sz w:val="24"/>
          <w:szCs w:val="24"/>
        </w:rPr>
        <w:t xml:space="preserve"> лучше, </w:t>
      </w:r>
      <w:proofErr w:type="gramStart"/>
      <w:r w:rsidR="00361F78" w:rsidRPr="00B92364">
        <w:rPr>
          <w:rFonts w:ascii="Times New Roman" w:hAnsi="Times New Roman"/>
          <w:sz w:val="24"/>
          <w:szCs w:val="24"/>
        </w:rPr>
        <w:t>как  наши</w:t>
      </w:r>
      <w:proofErr w:type="gramEnd"/>
      <w:r w:rsidR="00361F78" w:rsidRPr="00B92364">
        <w:rPr>
          <w:rFonts w:ascii="Times New Roman" w:hAnsi="Times New Roman"/>
          <w:sz w:val="24"/>
          <w:szCs w:val="24"/>
        </w:rPr>
        <w:t xml:space="preserve"> дети танцуют. 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>Кузя усаживает Бабу Ягу и объявляет</w:t>
      </w: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Танец «Танго»</w:t>
      </w:r>
    </w:p>
    <w:p w:rsidR="0021256A" w:rsidRPr="00B92364" w:rsidRDefault="0021256A" w:rsidP="00543510">
      <w:pPr>
        <w:ind w:left="851" w:hanging="1134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 xml:space="preserve">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Выходит с погремушками и напевает мелодию танго, двигается в ритме мелодии.                                                         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 xml:space="preserve">– Всё, школу бальных танцев закрываю… у меня для этого дела всё равно хорошего партнера нет. Открываю музыкальную школу! Мне недавно мои подружки – кикиморы, сказали, что у меня идеальный музыкальный слух.                  - </w:t>
      </w:r>
      <w:proofErr w:type="spellStart"/>
      <w:r w:rsidRPr="00B92364">
        <w:rPr>
          <w:rFonts w:ascii="Times New Roman" w:hAnsi="Times New Roman"/>
          <w:sz w:val="24"/>
          <w:szCs w:val="24"/>
        </w:rPr>
        <w:t>Кузенька</w:t>
      </w:r>
      <w:proofErr w:type="spellEnd"/>
      <w:r w:rsidRPr="00B92364">
        <w:rPr>
          <w:rFonts w:ascii="Times New Roman" w:hAnsi="Times New Roman"/>
          <w:sz w:val="24"/>
          <w:szCs w:val="24"/>
        </w:rPr>
        <w:t xml:space="preserve">, давай, я тебя дирижером своего оркестра сделаю!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- </w:t>
      </w:r>
      <w:r w:rsidRPr="00B92364">
        <w:rPr>
          <w:rFonts w:ascii="Times New Roman" w:hAnsi="Times New Roman"/>
          <w:sz w:val="24"/>
          <w:szCs w:val="24"/>
        </w:rPr>
        <w:t xml:space="preserve">Не хочу, я твоим оркестром дирижировать. У меня свой оркестр в дет. Саду есть.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Оркестр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sz w:val="24"/>
          <w:szCs w:val="24"/>
        </w:rPr>
        <w:t xml:space="preserve">Подумаешь, оркестр! Зато я умею сочинять стихи!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ну-ка прочти нам что-нибудь из собственного сочинения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 </w:t>
      </w:r>
      <w:r w:rsidRPr="00B92364">
        <w:rPr>
          <w:rFonts w:ascii="Times New Roman" w:hAnsi="Times New Roman"/>
          <w:sz w:val="24"/>
          <w:szCs w:val="24"/>
        </w:rPr>
        <w:t xml:space="preserve">Легко! Вот я только, что сочинила стихотворение вот про этого мальчика. Тебя как зовут?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Обращается к ребенку</w:t>
      </w:r>
      <w:r w:rsidRPr="00B92364">
        <w:rPr>
          <w:rFonts w:ascii="Times New Roman" w:hAnsi="Times New Roman"/>
          <w:sz w:val="24"/>
          <w:szCs w:val="24"/>
        </w:rPr>
        <w:t xml:space="preserve"> 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lastRenderedPageBreak/>
        <w:t xml:space="preserve">                         Ваш Максимка через год, снова в ясельки пойдет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 Ты что, Баба Яга? Максим у нас в сентябре в школу – в первый класс идет! И мы надеемся, что он будет учится только на 4 и 5. Правда, Максим?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>Да, вы в стихах ничего не понимаете…. Ведь я это для рифмы, что бы складно было. Ну,</w:t>
      </w:r>
      <w:r w:rsidR="00361F78" w:rsidRPr="00B92364">
        <w:rPr>
          <w:rFonts w:ascii="Times New Roman" w:hAnsi="Times New Roman"/>
          <w:sz w:val="24"/>
          <w:szCs w:val="24"/>
        </w:rPr>
        <w:t xml:space="preserve"> тогда я про эту девочку </w:t>
      </w:r>
      <w:proofErr w:type="spellStart"/>
      <w:r w:rsidR="00361F78" w:rsidRPr="00B92364">
        <w:rPr>
          <w:rFonts w:ascii="Times New Roman" w:hAnsi="Times New Roman"/>
          <w:sz w:val="24"/>
          <w:szCs w:val="24"/>
        </w:rPr>
        <w:t>соченю</w:t>
      </w:r>
      <w:proofErr w:type="spellEnd"/>
      <w:r w:rsidR="00361F78" w:rsidRPr="00B92364">
        <w:rPr>
          <w:rFonts w:ascii="Times New Roman" w:hAnsi="Times New Roman"/>
          <w:sz w:val="24"/>
          <w:szCs w:val="24"/>
        </w:rPr>
        <w:t>…</w:t>
      </w:r>
      <w:r w:rsidRPr="00B92364">
        <w:rPr>
          <w:rFonts w:ascii="Times New Roman" w:hAnsi="Times New Roman"/>
          <w:sz w:val="24"/>
          <w:szCs w:val="24"/>
        </w:rPr>
        <w:t xml:space="preserve"> как тебя зовут? </w:t>
      </w:r>
    </w:p>
    <w:p w:rsidR="0021256A" w:rsidRPr="00B92364" w:rsidRDefault="0021256A" w:rsidP="008A4D79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                Наша Юля громко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плачет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У неё в портфеле мячик.                                                                                                       А учебники,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тетрадки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Лежат дома под кроваткой!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 xml:space="preserve">Нет, Баба Яга, это не про нашу Юлю. Наша Юля добросовестная, внимательная, старательная и очень талантливая девочка. Она в этом году выступала на городском конкурсе вокальной песни «Росинка» и заняла первое место. Хочешь послушать, как она поет?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Кузя объявляет </w:t>
      </w:r>
      <w:r w:rsidRPr="00B92364">
        <w:rPr>
          <w:rFonts w:ascii="Times New Roman" w:hAnsi="Times New Roman"/>
          <w:sz w:val="24"/>
          <w:szCs w:val="24"/>
        </w:rPr>
        <w:t xml:space="preserve">  - Победитель конкурса!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Осенняя песня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>Чего это ты, Кузя, загрустил?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>Да, вот смотрю на ребят, и думаю, как же им с садиком жалко расставаться, со своими игрушками, с чудесами, которые здесь царили?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>Ох,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и разжалобил ты меня! Хочется что-нибудь доброе сделать.                              Вот устою сейчас чудо! </w:t>
      </w:r>
    </w:p>
    <w:p w:rsidR="0021256A" w:rsidRPr="00B92364" w:rsidRDefault="0021256A" w:rsidP="00EC0E10">
      <w:pPr>
        <w:ind w:left="851" w:hanging="1134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>Колдует. Появляется большая красивая коробка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sz w:val="24"/>
          <w:szCs w:val="24"/>
        </w:rPr>
        <w:t xml:space="preserve">                - Это Вам, ребята, на память</w:t>
      </w:r>
      <w:r w:rsidR="00361F78" w:rsidRPr="00B92364">
        <w:rPr>
          <w:rFonts w:ascii="Times New Roman" w:hAnsi="Times New Roman"/>
          <w:sz w:val="24"/>
          <w:szCs w:val="24"/>
        </w:rPr>
        <w:t xml:space="preserve"> о</w:t>
      </w:r>
      <w:r w:rsidRPr="00B92364">
        <w:rPr>
          <w:rFonts w:ascii="Times New Roman" w:hAnsi="Times New Roman"/>
          <w:sz w:val="24"/>
          <w:szCs w:val="24"/>
        </w:rPr>
        <w:t xml:space="preserve">т меня и Кузи.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1256A" w:rsidRPr="00B92364" w:rsidRDefault="0021256A" w:rsidP="00EC0E10">
      <w:pPr>
        <w:ind w:left="851" w:hanging="1134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Открывает коробку, а там игрушки.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Танец с игрушками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Pr="00B92364">
        <w:rPr>
          <w:rFonts w:ascii="Times New Roman" w:hAnsi="Times New Roman"/>
          <w:sz w:val="24"/>
          <w:szCs w:val="24"/>
        </w:rPr>
        <w:t xml:space="preserve"> И как ты, Кузя, с этими детишками справляешься?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>Когда ты успеваешь детей всему научить?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>Так я же не один! Это мне мои дорогие помощницы – воспитатели Ольга Николаевна и Юлия Николаевна помогают.                                                                          – Вот послушай, что о них ребята рассказывают.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ребенок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1256A" w:rsidRPr="00B92364">
        <w:rPr>
          <w:rFonts w:ascii="Times New Roman" w:hAnsi="Times New Roman"/>
          <w:sz w:val="24"/>
          <w:szCs w:val="24"/>
        </w:rPr>
        <w:t>Дорогие наши Ольга Николаевна и Юлия Николаевна!                                               Хотим сказать спасибо Вам, за ласку и тепло.                                                                        Нам было с вами рядышком и в хмурый день светло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>2 реб</w:t>
      </w:r>
      <w:r w:rsidR="00F76A58" w:rsidRPr="00B92364">
        <w:rPr>
          <w:rFonts w:ascii="Times New Roman" w:hAnsi="Times New Roman"/>
          <w:b/>
          <w:i/>
          <w:sz w:val="24"/>
          <w:szCs w:val="24"/>
        </w:rPr>
        <w:t>енок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sz w:val="24"/>
          <w:szCs w:val="24"/>
        </w:rPr>
        <w:t xml:space="preserve"> Вы жалели нас, любили. Вы нас как цветы растили!                                                     Жаль, что мы не можем Вас, взять с собою в первый класс!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Песня «Воспитатели»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</w:t>
      </w:r>
      <w:r w:rsidRPr="00B92364">
        <w:rPr>
          <w:rFonts w:ascii="Times New Roman" w:hAnsi="Times New Roman"/>
          <w:sz w:val="24"/>
          <w:szCs w:val="24"/>
        </w:rPr>
        <w:t xml:space="preserve"> Ну, что Кузьма, уходят твои воспитатели.                                                                      Пошли со мной, в мой волшебный лес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 xml:space="preserve">Нет, Баба Яга, не уговаривай ты меня. Провожу этих детишек                                         – другие на смену придут.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   </w:t>
      </w:r>
      <w:r w:rsidRPr="00B92364">
        <w:rPr>
          <w:rFonts w:ascii="Times New Roman" w:hAnsi="Times New Roman"/>
          <w:sz w:val="24"/>
          <w:szCs w:val="24"/>
        </w:rPr>
        <w:t>Да, Кузьма! Весь детский сад на тебе… Такое огромное хозяйство!                                 И как ты управляешься один?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 </w:t>
      </w:r>
      <w:r w:rsidRPr="00B92364">
        <w:rPr>
          <w:rFonts w:ascii="Times New Roman" w:hAnsi="Times New Roman"/>
          <w:sz w:val="24"/>
          <w:szCs w:val="24"/>
        </w:rPr>
        <w:t xml:space="preserve">Да не один я Баба Яга! Тут помощников у меня много! Все сотрудники детского сада мне помогают. – Вот послушай, как дети о них отзываются, какие теплые и нежные слова благодарности им приготовили. </w:t>
      </w:r>
    </w:p>
    <w:p w:rsidR="0021256A" w:rsidRPr="00B92364" w:rsidRDefault="0021256A" w:rsidP="00EC0E10">
      <w:pPr>
        <w:ind w:left="851" w:hanging="1134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92364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B92364">
        <w:rPr>
          <w:rFonts w:ascii="Times New Roman" w:hAnsi="Times New Roman"/>
          <w:i/>
          <w:sz w:val="24"/>
          <w:szCs w:val="24"/>
          <w:u w:val="single"/>
        </w:rPr>
        <w:t xml:space="preserve"> Под мелодию дети встают в центр зала, у каждого букет цветов.        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sz w:val="24"/>
          <w:szCs w:val="24"/>
        </w:rPr>
        <w:t xml:space="preserve">Наш детский садик, </w:t>
      </w:r>
      <w:proofErr w:type="gramStart"/>
      <w:r w:rsidRPr="00B92364">
        <w:rPr>
          <w:rFonts w:ascii="Times New Roman" w:hAnsi="Times New Roman"/>
          <w:sz w:val="24"/>
          <w:szCs w:val="24"/>
        </w:rPr>
        <w:t>до свиданье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Пришла пора с тобой расстаться.                                                                                                И разреши нам на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прощанье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В большой любви к тебе признаться.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2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sz w:val="24"/>
          <w:szCs w:val="24"/>
        </w:rPr>
        <w:t>Ты нас растил с яслей до школы.                                                                                        Учил нас кушать, одеваться.                                                                                             Не унывать и быть веселым.                                                                                  Препятствий в жизни не бояться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3реб       </w:t>
      </w:r>
      <w:r w:rsidRPr="00B92364">
        <w:rPr>
          <w:rFonts w:ascii="Times New Roman" w:hAnsi="Times New Roman"/>
          <w:sz w:val="24"/>
          <w:szCs w:val="24"/>
        </w:rPr>
        <w:t xml:space="preserve"> Мы здесь взрослели понемногу.                                                                                    Учились строить, рисовать.                                                                                             Умеем петь, шагаем в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ногу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И можем книжку прочитать! </w:t>
      </w:r>
    </w:p>
    <w:p w:rsidR="0021256A" w:rsidRPr="00B92364" w:rsidRDefault="0021256A" w:rsidP="00DD3947">
      <w:pPr>
        <w:spacing w:line="240" w:lineRule="auto"/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4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sz w:val="24"/>
          <w:szCs w:val="24"/>
        </w:rPr>
        <w:t xml:space="preserve"> И мы сейчас то всех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ребят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пасибо дружно говорим.                                                                                                     Тебе любимый детский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ад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И всем сотрудникам твоим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5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B92364">
        <w:rPr>
          <w:rFonts w:ascii="Times New Roman" w:hAnsi="Times New Roman"/>
          <w:sz w:val="24"/>
          <w:szCs w:val="24"/>
        </w:rPr>
        <w:t xml:space="preserve">Сказать особо мы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хотим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Спасибо </w:t>
      </w:r>
      <w:r w:rsidRPr="00B92364">
        <w:rPr>
          <w:rFonts w:ascii="Times New Roman" w:hAnsi="Times New Roman"/>
          <w:b/>
          <w:sz w:val="24"/>
          <w:szCs w:val="24"/>
        </w:rPr>
        <w:t xml:space="preserve">воспитателям.                                                 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>На нас вы столько знаний, сил                                                                                         Своей души потратили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6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b/>
          <w:sz w:val="24"/>
          <w:szCs w:val="24"/>
        </w:rPr>
        <w:t>Помощник воспитателя.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ы время зря не тратили.                                                                                                         Без дела не бывали, повсюду успевали.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lastRenderedPageBreak/>
        <w:t>Спасибо за старание.                                                                                                                За чистоту, внимание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proofErr w:type="gramStart"/>
      <w:r w:rsidRPr="00B92364">
        <w:rPr>
          <w:rFonts w:ascii="Times New Roman" w:hAnsi="Times New Roman"/>
          <w:b/>
          <w:i/>
          <w:sz w:val="24"/>
          <w:szCs w:val="24"/>
        </w:rPr>
        <w:t xml:space="preserve">7 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proofErr w:type="gram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2364">
        <w:rPr>
          <w:rFonts w:ascii="Times New Roman" w:hAnsi="Times New Roman"/>
          <w:sz w:val="24"/>
          <w:szCs w:val="24"/>
        </w:rPr>
        <w:t xml:space="preserve">От всех родителей, ребят.                                                                                                Спасибо дружно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кажем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За наш чудесный детский сад,                                                                                          </w:t>
      </w:r>
      <w:r w:rsidRPr="00B92364">
        <w:rPr>
          <w:rFonts w:ascii="Times New Roman" w:hAnsi="Times New Roman"/>
          <w:b/>
          <w:sz w:val="24"/>
          <w:szCs w:val="24"/>
        </w:rPr>
        <w:t>Заведующей</w:t>
      </w:r>
      <w:r w:rsidRPr="00B92364">
        <w:rPr>
          <w:rFonts w:ascii="Times New Roman" w:hAnsi="Times New Roman"/>
          <w:sz w:val="24"/>
          <w:szCs w:val="24"/>
        </w:rPr>
        <w:t xml:space="preserve"> нашей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8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B92364">
        <w:rPr>
          <w:rFonts w:ascii="Times New Roman" w:hAnsi="Times New Roman"/>
          <w:sz w:val="24"/>
          <w:szCs w:val="24"/>
        </w:rPr>
        <w:t xml:space="preserve">Сказать спасибо всем нам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надо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B92364">
        <w:rPr>
          <w:rFonts w:ascii="Times New Roman" w:hAnsi="Times New Roman"/>
          <w:b/>
          <w:sz w:val="24"/>
          <w:szCs w:val="24"/>
        </w:rPr>
        <w:t>Методистам</w:t>
      </w:r>
      <w:r w:rsidRPr="00B92364">
        <w:rPr>
          <w:rFonts w:ascii="Times New Roman" w:hAnsi="Times New Roman"/>
          <w:sz w:val="24"/>
          <w:szCs w:val="24"/>
        </w:rPr>
        <w:t xml:space="preserve"> детского сада.                                                                                                         За игрушки и за книжки.                                                                                                              За учебу и вниманье.                                                                                                                   За особое старанье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9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B92364">
        <w:rPr>
          <w:rFonts w:ascii="Times New Roman" w:hAnsi="Times New Roman"/>
          <w:sz w:val="24"/>
          <w:szCs w:val="24"/>
        </w:rPr>
        <w:t xml:space="preserve">Ещё спасибо </w:t>
      </w:r>
      <w:r w:rsidRPr="00B92364">
        <w:rPr>
          <w:rFonts w:ascii="Times New Roman" w:hAnsi="Times New Roman"/>
          <w:b/>
          <w:sz w:val="24"/>
          <w:szCs w:val="24"/>
        </w:rPr>
        <w:t xml:space="preserve">мед. </w:t>
      </w:r>
      <w:proofErr w:type="gramStart"/>
      <w:r w:rsidRPr="00B92364">
        <w:rPr>
          <w:rFonts w:ascii="Times New Roman" w:hAnsi="Times New Roman"/>
          <w:b/>
          <w:sz w:val="24"/>
          <w:szCs w:val="24"/>
        </w:rPr>
        <w:t>сестре</w:t>
      </w:r>
      <w:r w:rsidRPr="00B92364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Вы сберегли здоровье мне.                                                                                              Вы с нами ласковыми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были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И витаминами кормили.                                                                                                                  И благодарность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наша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ам за прививки даже!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0реб       </w:t>
      </w:r>
      <w:r w:rsidRPr="00B92364">
        <w:rPr>
          <w:rFonts w:ascii="Times New Roman" w:hAnsi="Times New Roman"/>
          <w:sz w:val="24"/>
          <w:szCs w:val="24"/>
        </w:rPr>
        <w:t xml:space="preserve">За то, что вкусна нас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кормили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пасибо нашим </w:t>
      </w:r>
      <w:r w:rsidRPr="00B92364">
        <w:rPr>
          <w:rFonts w:ascii="Times New Roman" w:hAnsi="Times New Roman"/>
          <w:b/>
          <w:sz w:val="24"/>
          <w:szCs w:val="24"/>
        </w:rPr>
        <w:t>поварам.</w:t>
      </w:r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Такими крепкими большими.                                                                                                 Без вас не вырасти бы нам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1реб       </w:t>
      </w:r>
      <w:r w:rsidRPr="00B92364">
        <w:rPr>
          <w:rFonts w:ascii="Times New Roman" w:hAnsi="Times New Roman"/>
          <w:sz w:val="24"/>
          <w:szCs w:val="24"/>
        </w:rPr>
        <w:t xml:space="preserve">Спасибо мы должны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казать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Учившему нас </w:t>
      </w:r>
      <w:r w:rsidRPr="00B92364">
        <w:rPr>
          <w:rFonts w:ascii="Times New Roman" w:hAnsi="Times New Roman"/>
          <w:b/>
          <w:sz w:val="24"/>
          <w:szCs w:val="24"/>
        </w:rPr>
        <w:t xml:space="preserve">танцевать.                                                                                                              </w:t>
      </w:r>
      <w:r w:rsidRPr="00B92364">
        <w:rPr>
          <w:rFonts w:ascii="Times New Roman" w:hAnsi="Times New Roman"/>
          <w:sz w:val="24"/>
          <w:szCs w:val="24"/>
        </w:rPr>
        <w:t>Тому, кто пел нам и играл.                                                                                                                И песни с нами распевал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2реб       </w:t>
      </w:r>
      <w:r w:rsidRPr="00B92364">
        <w:rPr>
          <w:rFonts w:ascii="Times New Roman" w:hAnsi="Times New Roman"/>
          <w:sz w:val="24"/>
          <w:szCs w:val="24"/>
        </w:rPr>
        <w:t xml:space="preserve">Спасибо нашей доброй </w:t>
      </w:r>
      <w:r w:rsidRPr="00B92364">
        <w:rPr>
          <w:rFonts w:ascii="Times New Roman" w:hAnsi="Times New Roman"/>
          <w:b/>
          <w:sz w:val="24"/>
          <w:szCs w:val="24"/>
        </w:rPr>
        <w:t>прачке</w:t>
      </w:r>
      <w:r w:rsidRPr="00B92364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Конечно скажем мы не раз.                                                                                                        За то, что гладила,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стирала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И так заботилась о нас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3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B92364">
        <w:rPr>
          <w:rFonts w:ascii="Times New Roman" w:hAnsi="Times New Roman"/>
          <w:sz w:val="24"/>
          <w:szCs w:val="24"/>
        </w:rPr>
        <w:t xml:space="preserve">Ах, как в саду у нас красиво.                                                                                           </w:t>
      </w:r>
      <w:r w:rsidRPr="00B92364">
        <w:rPr>
          <w:rFonts w:ascii="Times New Roman" w:hAnsi="Times New Roman"/>
          <w:b/>
          <w:sz w:val="24"/>
          <w:szCs w:val="24"/>
        </w:rPr>
        <w:t>Завхозу</w:t>
      </w:r>
      <w:r w:rsidRPr="00B92364">
        <w:rPr>
          <w:rFonts w:ascii="Times New Roman" w:hAnsi="Times New Roman"/>
          <w:sz w:val="24"/>
          <w:szCs w:val="24"/>
        </w:rPr>
        <w:t xml:space="preserve"> скажем мы спасибо!                                                                                                      За чашки, ложки, поварешки                                                                                                       И за ковровые дорожки.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ещё хотим сказать большое спасибо                                                                                         нашему </w:t>
      </w:r>
      <w:r w:rsidR="0021256A" w:rsidRPr="00B92364">
        <w:rPr>
          <w:rFonts w:ascii="Times New Roman" w:hAnsi="Times New Roman"/>
          <w:b/>
          <w:sz w:val="24"/>
          <w:szCs w:val="24"/>
        </w:rPr>
        <w:t>физкультурному работнику</w:t>
      </w:r>
      <w:r w:rsidR="00361F78"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21256A" w:rsidRPr="00B92364">
        <w:rPr>
          <w:rFonts w:ascii="Times New Roman" w:hAnsi="Times New Roman"/>
          <w:b/>
          <w:sz w:val="24"/>
          <w:szCs w:val="24"/>
        </w:rPr>
        <w:t>Психологу</w:t>
      </w:r>
      <w:r w:rsidR="00FA3EB3"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sz w:val="24"/>
          <w:szCs w:val="24"/>
        </w:rPr>
        <w:t xml:space="preserve">Руководителю кружка по </w:t>
      </w:r>
      <w:proofErr w:type="spellStart"/>
      <w:r w:rsidR="0021256A" w:rsidRPr="00B92364">
        <w:rPr>
          <w:rFonts w:ascii="Times New Roman" w:hAnsi="Times New Roman"/>
          <w:b/>
          <w:sz w:val="24"/>
          <w:szCs w:val="24"/>
        </w:rPr>
        <w:t>родиноведению</w:t>
      </w:r>
      <w:proofErr w:type="spellEnd"/>
      <w:r w:rsidR="0021256A" w:rsidRPr="00B92364">
        <w:rPr>
          <w:rFonts w:ascii="Times New Roman" w:hAnsi="Times New Roman"/>
          <w:b/>
          <w:sz w:val="24"/>
          <w:szCs w:val="24"/>
        </w:rPr>
        <w:t xml:space="preserve"> 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>2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361F78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 xml:space="preserve">Руководителю кружка по </w:t>
      </w:r>
      <w:proofErr w:type="spellStart"/>
      <w:r w:rsidR="0021256A" w:rsidRPr="00B92364">
        <w:rPr>
          <w:rFonts w:ascii="Times New Roman" w:hAnsi="Times New Roman"/>
          <w:b/>
          <w:sz w:val="24"/>
          <w:szCs w:val="24"/>
        </w:rPr>
        <w:t>бисероплетению</w:t>
      </w:r>
      <w:proofErr w:type="spellEnd"/>
      <w:r w:rsidR="0021256A" w:rsidRPr="00B92364">
        <w:rPr>
          <w:rFonts w:ascii="Times New Roman" w:hAnsi="Times New Roman"/>
          <w:b/>
          <w:sz w:val="24"/>
          <w:szCs w:val="24"/>
        </w:rPr>
        <w:t xml:space="preserve"> 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Руководителю кружка </w:t>
      </w:r>
      <w:r w:rsidR="0021256A" w:rsidRPr="00B92364">
        <w:rPr>
          <w:rFonts w:ascii="Times New Roman" w:hAnsi="Times New Roman"/>
          <w:b/>
          <w:sz w:val="24"/>
          <w:szCs w:val="24"/>
        </w:rPr>
        <w:t>«Волшебная кисточка»</w:t>
      </w:r>
      <w:r w:rsidR="0021256A"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F76A5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2 Воспитатель   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1256A" w:rsidRPr="00B92364">
        <w:rPr>
          <w:rFonts w:ascii="Times New Roman" w:hAnsi="Times New Roman"/>
          <w:sz w:val="24"/>
          <w:szCs w:val="24"/>
        </w:rPr>
        <w:t xml:space="preserve">И нашему </w:t>
      </w:r>
      <w:r w:rsidR="0021256A" w:rsidRPr="00B92364">
        <w:rPr>
          <w:rFonts w:ascii="Times New Roman" w:hAnsi="Times New Roman"/>
          <w:b/>
          <w:sz w:val="24"/>
          <w:szCs w:val="24"/>
        </w:rPr>
        <w:t xml:space="preserve">хореографе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B92364">
        <w:rPr>
          <w:rFonts w:ascii="Times New Roman" w:hAnsi="Times New Roman"/>
          <w:i/>
          <w:sz w:val="24"/>
          <w:szCs w:val="24"/>
          <w:u w:val="single"/>
        </w:rPr>
        <w:t>Дети дарят цветы всем тем, кому были адресованы слова благодарности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4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B92364">
        <w:rPr>
          <w:rFonts w:ascii="Times New Roman" w:hAnsi="Times New Roman"/>
          <w:sz w:val="24"/>
          <w:szCs w:val="24"/>
        </w:rPr>
        <w:t xml:space="preserve">Наш милый садик не скучай.                                                                                              Расти других ребят.                                                                                                                      Ну, и немножко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вспоминай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Нас, бывших дошколят!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5 </w:t>
      </w:r>
      <w:proofErr w:type="spellStart"/>
      <w:r w:rsidRPr="00B92364">
        <w:rPr>
          <w:rFonts w:ascii="Times New Roman" w:hAnsi="Times New Roman"/>
          <w:b/>
          <w:i/>
          <w:sz w:val="24"/>
          <w:szCs w:val="24"/>
        </w:rPr>
        <w:t>реб</w:t>
      </w:r>
      <w:proofErr w:type="spellEnd"/>
      <w:r w:rsidRPr="00B9236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B92364">
        <w:rPr>
          <w:rFonts w:ascii="Times New Roman" w:hAnsi="Times New Roman"/>
          <w:sz w:val="24"/>
          <w:szCs w:val="24"/>
        </w:rPr>
        <w:t xml:space="preserve">Ну, а мы Вам обещаем.                                                                                                              Никогда не </w:t>
      </w:r>
      <w:proofErr w:type="gramStart"/>
      <w:r w:rsidRPr="00B92364">
        <w:rPr>
          <w:rFonts w:ascii="Times New Roman" w:hAnsi="Times New Roman"/>
          <w:sz w:val="24"/>
          <w:szCs w:val="24"/>
        </w:rPr>
        <w:t xml:space="preserve">забывать,   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Наш любимый детский сад.                                                                                                     И прощальный вальс станцуем                                                                                                   Мы сейчас в последний раз!</w:t>
      </w:r>
    </w:p>
    <w:p w:rsidR="0021256A" w:rsidRPr="00B92364" w:rsidRDefault="00C81628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«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>Вальс</w:t>
      </w:r>
      <w:r w:rsidRPr="00B92364">
        <w:rPr>
          <w:rFonts w:ascii="Times New Roman" w:hAnsi="Times New Roman"/>
          <w:b/>
          <w:i/>
          <w:sz w:val="24"/>
          <w:szCs w:val="24"/>
        </w:rPr>
        <w:t>»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Яга       </w:t>
      </w:r>
      <w:r w:rsidR="009B411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92364">
        <w:rPr>
          <w:rFonts w:ascii="Times New Roman" w:hAnsi="Times New Roman"/>
          <w:sz w:val="24"/>
          <w:szCs w:val="24"/>
        </w:rPr>
        <w:t xml:space="preserve">Ну, что, Кузьма, пора мне…                                                                                                           Ты уж, заглядывай ко мне в лес, не забывай…                                                                     А захочешь, со своими малышами заходи. В лесу места всем хватит!                       </w:t>
      </w:r>
      <w:r w:rsidRPr="00B92364">
        <w:rPr>
          <w:rFonts w:ascii="Times New Roman" w:hAnsi="Times New Roman"/>
          <w:sz w:val="24"/>
          <w:szCs w:val="24"/>
          <w:u w:val="single"/>
        </w:rPr>
        <w:t>Уходит</w:t>
      </w: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Кузя        </w:t>
      </w:r>
      <w:r w:rsidRPr="00B92364">
        <w:rPr>
          <w:rFonts w:ascii="Times New Roman" w:hAnsi="Times New Roman"/>
          <w:sz w:val="24"/>
          <w:szCs w:val="24"/>
        </w:rPr>
        <w:t xml:space="preserve">Ну, что ж, ребята, и мне пора. </w:t>
      </w:r>
      <w:proofErr w:type="gramStart"/>
      <w:r w:rsidRPr="00B92364">
        <w:rPr>
          <w:rFonts w:ascii="Times New Roman" w:hAnsi="Times New Roman"/>
          <w:sz w:val="24"/>
          <w:szCs w:val="24"/>
        </w:rPr>
        <w:t>Ждут  меня</w:t>
      </w:r>
      <w:proofErr w:type="gramEnd"/>
      <w:r w:rsidRPr="00B92364">
        <w:rPr>
          <w:rFonts w:ascii="Times New Roman" w:hAnsi="Times New Roman"/>
          <w:sz w:val="24"/>
          <w:szCs w:val="24"/>
        </w:rPr>
        <w:t xml:space="preserve"> малышки – девчонки и мальчишки!</w:t>
      </w:r>
    </w:p>
    <w:p w:rsidR="0021256A" w:rsidRPr="00B92364" w:rsidRDefault="0021256A" w:rsidP="00A436F0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              </w:t>
      </w:r>
      <w:r w:rsidR="00361F78" w:rsidRPr="00B92364">
        <w:rPr>
          <w:rFonts w:ascii="Times New Roman" w:hAnsi="Times New Roman"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</w:rPr>
        <w:t xml:space="preserve"> Вам желаю я успехов.                                                                                                                        Так учитесь в школе.                                                                                                          Чтобы вами детский сад.                                                                                                  Был всегда доволен!           </w:t>
      </w:r>
      <w:bookmarkStart w:id="0" w:name="_GoBack"/>
      <w:bookmarkEnd w:id="0"/>
      <w:r w:rsidRPr="00B92364">
        <w:rPr>
          <w:rFonts w:ascii="Times New Roman" w:hAnsi="Times New Roman"/>
          <w:sz w:val="24"/>
          <w:szCs w:val="24"/>
        </w:rPr>
        <w:t xml:space="preserve"> </w:t>
      </w:r>
      <w:r w:rsidRPr="00B92364">
        <w:rPr>
          <w:rFonts w:ascii="Times New Roman" w:hAnsi="Times New Roman"/>
          <w:sz w:val="24"/>
          <w:szCs w:val="24"/>
          <w:u w:val="single"/>
        </w:rPr>
        <w:t>Уходит</w:t>
      </w:r>
      <w:r w:rsidRPr="00B92364">
        <w:rPr>
          <w:rFonts w:ascii="Times New Roman" w:hAnsi="Times New Roman"/>
          <w:sz w:val="24"/>
          <w:szCs w:val="24"/>
        </w:rPr>
        <w:t xml:space="preserve">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B92364">
        <w:rPr>
          <w:rFonts w:ascii="Times New Roman" w:hAnsi="Times New Roman"/>
          <w:sz w:val="24"/>
          <w:szCs w:val="24"/>
          <w:u w:val="single"/>
        </w:rPr>
        <w:t>Звучит мелодия вальса</w:t>
      </w:r>
    </w:p>
    <w:p w:rsidR="0021256A" w:rsidRPr="00B92364" w:rsidRDefault="00C81628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 Воспитатель                                                                                                                                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361F78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Вот и пришел расставания час.                                                                                   Кружит по саду детсадовский вальс.                                                                               Дом наш любимый, родной детский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сад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В школу своих провожает ребят!</w:t>
      </w:r>
    </w:p>
    <w:p w:rsidR="0021256A" w:rsidRPr="00B92364" w:rsidRDefault="00CF14DD" w:rsidP="00304876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81628" w:rsidRPr="00B92364">
        <w:rPr>
          <w:rFonts w:ascii="Times New Roman" w:hAnsi="Times New Roman"/>
          <w:b/>
          <w:i/>
          <w:sz w:val="24"/>
          <w:szCs w:val="24"/>
        </w:rPr>
        <w:t>2 Воспитатель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C81628"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1256A" w:rsidRPr="00B92364">
        <w:rPr>
          <w:rFonts w:ascii="Times New Roman" w:hAnsi="Times New Roman"/>
          <w:sz w:val="24"/>
          <w:szCs w:val="24"/>
        </w:rPr>
        <w:t>Что же пожелает нам на прощание заведующая нашим детским садом</w:t>
      </w:r>
      <w:r w:rsidR="00361F78" w:rsidRPr="00B92364">
        <w:rPr>
          <w:rFonts w:ascii="Times New Roman" w:hAnsi="Times New Roman"/>
          <w:sz w:val="24"/>
          <w:szCs w:val="24"/>
        </w:rPr>
        <w:t>.</w:t>
      </w:r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</w:t>
      </w:r>
      <w:r w:rsidR="00361F78" w:rsidRPr="00B92364">
        <w:rPr>
          <w:rFonts w:ascii="Times New Roman" w:hAnsi="Times New Roman"/>
          <w:sz w:val="24"/>
          <w:szCs w:val="24"/>
        </w:rPr>
        <w:t xml:space="preserve">      </w:t>
      </w:r>
    </w:p>
    <w:p w:rsidR="0021256A" w:rsidRPr="00B92364" w:rsidRDefault="0021256A" w:rsidP="00EC0E10">
      <w:pPr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Выступле</w:t>
      </w:r>
      <w:r w:rsidR="00361F78" w:rsidRPr="00B92364">
        <w:rPr>
          <w:rFonts w:ascii="Times New Roman" w:hAnsi="Times New Roman"/>
          <w:b/>
          <w:i/>
          <w:sz w:val="24"/>
          <w:szCs w:val="24"/>
        </w:rPr>
        <w:t>ние заведующей.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 Вручение дипломов и подарков детям</w:t>
      </w:r>
    </w:p>
    <w:p w:rsidR="0021256A" w:rsidRPr="00B92364" w:rsidRDefault="0021256A" w:rsidP="00D8584E">
      <w:pPr>
        <w:ind w:left="851" w:hanging="1134"/>
        <w:jc w:val="center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Песня «До свиданья детский сад».</w:t>
      </w:r>
    </w:p>
    <w:p w:rsidR="0021256A" w:rsidRPr="00B92364" w:rsidRDefault="00C81628" w:rsidP="00D8584E">
      <w:pPr>
        <w:tabs>
          <w:tab w:val="left" w:pos="993"/>
        </w:tabs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lastRenderedPageBreak/>
        <w:t>1 Воспитатель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>А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теперь предоставим слово                                                                                                   для поздравления родителям - наших выпускников. </w:t>
      </w:r>
    </w:p>
    <w:p w:rsidR="0021256A" w:rsidRPr="00B92364" w:rsidRDefault="0021256A" w:rsidP="00EC0E10">
      <w:pPr>
        <w:tabs>
          <w:tab w:val="left" w:pos="993"/>
        </w:tabs>
        <w:ind w:left="851" w:hanging="113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Поздравление родителей. Раздача подарков детям.</w:t>
      </w:r>
    </w:p>
    <w:p w:rsidR="0021256A" w:rsidRPr="00B92364" w:rsidRDefault="00C81628" w:rsidP="004D134E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1 Воспитатель                                                                                                                           </w:t>
      </w:r>
      <w:r w:rsidR="00CF14DD"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F14DD" w:rsidRPr="00B92364">
        <w:rPr>
          <w:rFonts w:ascii="Times New Roman" w:hAnsi="Times New Roman"/>
          <w:sz w:val="24"/>
          <w:szCs w:val="24"/>
        </w:rPr>
        <w:t xml:space="preserve">     </w:t>
      </w:r>
      <w:r w:rsidR="00361F78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sz w:val="24"/>
          <w:szCs w:val="24"/>
        </w:rPr>
        <w:t xml:space="preserve">Все игры сыграны, все песни </w:t>
      </w:r>
      <w:proofErr w:type="gramStart"/>
      <w:r w:rsidR="0021256A" w:rsidRPr="00B92364">
        <w:rPr>
          <w:rFonts w:ascii="Times New Roman" w:hAnsi="Times New Roman"/>
          <w:sz w:val="24"/>
          <w:szCs w:val="24"/>
        </w:rPr>
        <w:t xml:space="preserve">спеты,   </w:t>
      </w:r>
      <w:proofErr w:type="gramEnd"/>
      <w:r w:rsidR="0021256A" w:rsidRPr="00B92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кончен праздник в добрый путь друзья!</w:t>
      </w:r>
    </w:p>
    <w:p w:rsidR="0021256A" w:rsidRPr="00B92364" w:rsidRDefault="00CF14DD" w:rsidP="004D134E">
      <w:pPr>
        <w:ind w:left="851" w:hanging="1134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81628" w:rsidRPr="00B92364">
        <w:rPr>
          <w:rFonts w:ascii="Times New Roman" w:hAnsi="Times New Roman"/>
          <w:b/>
          <w:i/>
          <w:sz w:val="24"/>
          <w:szCs w:val="24"/>
        </w:rPr>
        <w:t xml:space="preserve">2 Воспитатель                                                                                                                             </w:t>
      </w:r>
      <w:r w:rsidRPr="00B923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56A" w:rsidRPr="00B9236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21256A" w:rsidRPr="00B92364">
        <w:rPr>
          <w:rFonts w:ascii="Times New Roman" w:hAnsi="Times New Roman"/>
          <w:sz w:val="24"/>
          <w:szCs w:val="24"/>
        </w:rPr>
        <w:t xml:space="preserve">Удачи в школе, смелости, терпенья! Желает вам детсадовцев семья! </w:t>
      </w:r>
    </w:p>
    <w:p w:rsidR="0021256A" w:rsidRPr="00B92364" w:rsidRDefault="0021256A" w:rsidP="00D8584E">
      <w:pPr>
        <w:ind w:left="851" w:hanging="1134"/>
        <w:jc w:val="center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>Приглашаем детей и всех гостей пройти на участок возле детского сада для запуска воздушных шаров.</w:t>
      </w:r>
    </w:p>
    <w:p w:rsidR="0021256A" w:rsidRPr="00B92364" w:rsidRDefault="0021256A" w:rsidP="00304876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</w:p>
    <w:p w:rsidR="0021256A" w:rsidRPr="00B92364" w:rsidRDefault="0021256A" w:rsidP="00543B65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</w:p>
    <w:p w:rsidR="0021256A" w:rsidRPr="00B92364" w:rsidRDefault="0021256A" w:rsidP="002524E9">
      <w:pPr>
        <w:ind w:left="851" w:hanging="1134"/>
        <w:rPr>
          <w:rFonts w:ascii="Times New Roman" w:hAnsi="Times New Roman"/>
          <w:b/>
          <w:i/>
          <w:sz w:val="24"/>
          <w:szCs w:val="24"/>
        </w:rPr>
      </w:pPr>
      <w:r w:rsidRPr="00B9236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1256A" w:rsidRPr="00B92364" w:rsidRDefault="0021256A" w:rsidP="002524E9">
      <w:pPr>
        <w:rPr>
          <w:rFonts w:ascii="Times New Roman" w:hAnsi="Times New Roman"/>
          <w:i/>
          <w:sz w:val="24"/>
          <w:szCs w:val="24"/>
        </w:rPr>
      </w:pPr>
    </w:p>
    <w:p w:rsidR="0021256A" w:rsidRPr="00B92364" w:rsidRDefault="0021256A" w:rsidP="002524E9">
      <w:pPr>
        <w:rPr>
          <w:rFonts w:ascii="Times New Roman" w:hAnsi="Times New Roman"/>
          <w:i/>
          <w:sz w:val="24"/>
          <w:szCs w:val="24"/>
        </w:rPr>
      </w:pPr>
    </w:p>
    <w:p w:rsidR="0021256A" w:rsidRPr="00B92364" w:rsidRDefault="0021256A" w:rsidP="002524E9">
      <w:pPr>
        <w:rPr>
          <w:rFonts w:ascii="Times New Roman" w:hAnsi="Times New Roman"/>
          <w:i/>
          <w:sz w:val="24"/>
          <w:szCs w:val="24"/>
        </w:rPr>
      </w:pPr>
    </w:p>
    <w:p w:rsidR="0021256A" w:rsidRPr="00B92364" w:rsidRDefault="0021256A" w:rsidP="002524E9">
      <w:pPr>
        <w:rPr>
          <w:rFonts w:ascii="Times New Roman" w:hAnsi="Times New Roman"/>
          <w:i/>
          <w:sz w:val="24"/>
          <w:szCs w:val="24"/>
        </w:rPr>
      </w:pPr>
    </w:p>
    <w:p w:rsidR="0021256A" w:rsidRPr="00B92364" w:rsidRDefault="0021256A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1256A" w:rsidRPr="00B92364" w:rsidSect="00B92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4E9"/>
    <w:rsid w:val="000333BC"/>
    <w:rsid w:val="00071B89"/>
    <w:rsid w:val="000E1B48"/>
    <w:rsid w:val="00112112"/>
    <w:rsid w:val="001143FE"/>
    <w:rsid w:val="00176237"/>
    <w:rsid w:val="001C5001"/>
    <w:rsid w:val="0021256A"/>
    <w:rsid w:val="00223E96"/>
    <w:rsid w:val="00236F97"/>
    <w:rsid w:val="00237D6C"/>
    <w:rsid w:val="00242433"/>
    <w:rsid w:val="00242442"/>
    <w:rsid w:val="00243042"/>
    <w:rsid w:val="002524E9"/>
    <w:rsid w:val="00276484"/>
    <w:rsid w:val="002B7007"/>
    <w:rsid w:val="002C087A"/>
    <w:rsid w:val="00304876"/>
    <w:rsid w:val="00332BB5"/>
    <w:rsid w:val="00361F78"/>
    <w:rsid w:val="0045106A"/>
    <w:rsid w:val="00477D61"/>
    <w:rsid w:val="004C2B21"/>
    <w:rsid w:val="004D134E"/>
    <w:rsid w:val="004E58AE"/>
    <w:rsid w:val="004F2157"/>
    <w:rsid w:val="004F247D"/>
    <w:rsid w:val="00504E9A"/>
    <w:rsid w:val="00505613"/>
    <w:rsid w:val="00543510"/>
    <w:rsid w:val="00543B65"/>
    <w:rsid w:val="00560B80"/>
    <w:rsid w:val="0056733F"/>
    <w:rsid w:val="0057047A"/>
    <w:rsid w:val="005A49ED"/>
    <w:rsid w:val="0063741D"/>
    <w:rsid w:val="00657204"/>
    <w:rsid w:val="006A5A4C"/>
    <w:rsid w:val="006D3DFC"/>
    <w:rsid w:val="00753C63"/>
    <w:rsid w:val="007B520B"/>
    <w:rsid w:val="007E37B9"/>
    <w:rsid w:val="00803368"/>
    <w:rsid w:val="00826CE7"/>
    <w:rsid w:val="00883E5C"/>
    <w:rsid w:val="008A4D79"/>
    <w:rsid w:val="009665D6"/>
    <w:rsid w:val="00976AA1"/>
    <w:rsid w:val="00980F7E"/>
    <w:rsid w:val="0099194C"/>
    <w:rsid w:val="009B4117"/>
    <w:rsid w:val="009C3AC1"/>
    <w:rsid w:val="00A073C5"/>
    <w:rsid w:val="00A15534"/>
    <w:rsid w:val="00A436F0"/>
    <w:rsid w:val="00B127C5"/>
    <w:rsid w:val="00B23106"/>
    <w:rsid w:val="00B92364"/>
    <w:rsid w:val="00BA264C"/>
    <w:rsid w:val="00BC2784"/>
    <w:rsid w:val="00BD48CC"/>
    <w:rsid w:val="00BE39EF"/>
    <w:rsid w:val="00C81628"/>
    <w:rsid w:val="00CB347C"/>
    <w:rsid w:val="00CF14DD"/>
    <w:rsid w:val="00CF2AA4"/>
    <w:rsid w:val="00D055EB"/>
    <w:rsid w:val="00D37531"/>
    <w:rsid w:val="00D72BCE"/>
    <w:rsid w:val="00D75314"/>
    <w:rsid w:val="00D8584E"/>
    <w:rsid w:val="00D974BC"/>
    <w:rsid w:val="00DB2355"/>
    <w:rsid w:val="00DD3947"/>
    <w:rsid w:val="00DF1AC1"/>
    <w:rsid w:val="00DF7456"/>
    <w:rsid w:val="00E16BF1"/>
    <w:rsid w:val="00E6021D"/>
    <w:rsid w:val="00E77FA8"/>
    <w:rsid w:val="00EC0E10"/>
    <w:rsid w:val="00EC17EF"/>
    <w:rsid w:val="00ED03EE"/>
    <w:rsid w:val="00ED3E8E"/>
    <w:rsid w:val="00F46448"/>
    <w:rsid w:val="00F61765"/>
    <w:rsid w:val="00F76A58"/>
    <w:rsid w:val="00F91434"/>
    <w:rsid w:val="00FA3EB3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32271"/>
  <w15:docId w15:val="{9116AD95-A6E8-46B3-A665-87772B59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C0E1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EC0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706A-0A61-48D7-87C5-9EEE015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</dc:creator>
  <cp:keywords/>
  <dc:description/>
  <cp:lastModifiedBy>1</cp:lastModifiedBy>
  <cp:revision>48</cp:revision>
  <dcterms:created xsi:type="dcterms:W3CDTF">2012-04-21T12:40:00Z</dcterms:created>
  <dcterms:modified xsi:type="dcterms:W3CDTF">2018-03-16T18:15:00Z</dcterms:modified>
</cp:coreProperties>
</file>